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FARAHANA BINTI MA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8191154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5410001501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FARAHANA BINTI MA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8191154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43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43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